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FB" w:rsidRPr="007718FB" w:rsidRDefault="007718FB" w:rsidP="00771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8FB">
        <w:rPr>
          <w:rFonts w:ascii="Times New Roman" w:hAnsi="Times New Roman"/>
          <w:sz w:val="28"/>
          <w:szCs w:val="28"/>
        </w:rPr>
        <w:t>ПОСТАНОВЛЕНИЕ</w:t>
      </w:r>
    </w:p>
    <w:p w:rsidR="007718FB" w:rsidRPr="007718FB" w:rsidRDefault="007718FB" w:rsidP="007718F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8F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718FB" w:rsidRPr="007718FB" w:rsidRDefault="007718FB" w:rsidP="007718F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8FB" w:rsidRPr="007718FB" w:rsidRDefault="007718FB" w:rsidP="007718F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8FB" w:rsidRPr="007718FB" w:rsidRDefault="007718FB" w:rsidP="007718F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8FB" w:rsidRPr="007718FB" w:rsidRDefault="007718FB" w:rsidP="007718F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12.2019 года № 1255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2EE" w:rsidRDefault="007D42E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BA2B9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BA2B9E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161BEF">
        <w:rPr>
          <w:rFonts w:ascii="Times New Roman" w:hAnsi="Times New Roman"/>
          <w:sz w:val="28"/>
          <w:szCs w:val="28"/>
        </w:rPr>
        <w:t>, от 25.11.2019 года № 1180, от 2</w:t>
      </w:r>
      <w:r w:rsidR="00633C22">
        <w:rPr>
          <w:rFonts w:ascii="Times New Roman" w:hAnsi="Times New Roman"/>
          <w:sz w:val="28"/>
          <w:szCs w:val="28"/>
        </w:rPr>
        <w:t>5</w:t>
      </w:r>
      <w:r w:rsidR="00161BEF">
        <w:rPr>
          <w:rFonts w:ascii="Times New Roman" w:hAnsi="Times New Roman"/>
          <w:sz w:val="28"/>
          <w:szCs w:val="28"/>
        </w:rPr>
        <w:t>.11.2019 года № 1182</w:t>
      </w:r>
      <w:r w:rsidR="007C4BF7">
        <w:rPr>
          <w:rFonts w:ascii="Times New Roman" w:hAnsi="Times New Roman"/>
          <w:sz w:val="28"/>
          <w:szCs w:val="28"/>
        </w:rPr>
        <w:t>, от 29.11.2019 года № 1200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lastRenderedPageBreak/>
        <w:t>в приложении 13 к указанной Программе (подпрограмма «Другие вопросы в области социальной политики»):</w:t>
      </w:r>
    </w:p>
    <w:p w:rsid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новой редакции:</w:t>
      </w:r>
    </w:p>
    <w:tbl>
      <w:tblPr>
        <w:tblW w:w="9209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6998"/>
      </w:tblGrid>
      <w:tr w:rsidR="00CB2086" w:rsidRPr="00CB2086" w:rsidTr="00CB2086">
        <w:trPr>
          <w:trHeight w:val="2542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3</w:t>
            </w:r>
            <w:r w:rsidR="00C32763">
              <w:rPr>
                <w:rFonts w:ascii="Times New Roman" w:hAnsi="Times New Roman"/>
                <w:sz w:val="28"/>
                <w:szCs w:val="28"/>
              </w:rPr>
              <w:t>861</w:t>
            </w:r>
            <w:r w:rsidRPr="00CB2086">
              <w:rPr>
                <w:rFonts w:ascii="Times New Roman" w:hAnsi="Times New Roman"/>
                <w:sz w:val="28"/>
                <w:szCs w:val="28"/>
              </w:rPr>
              <w:t>,0  тысяч рублей, в том числе по годам:</w:t>
            </w:r>
          </w:p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CB2086">
              <w:rPr>
                <w:rFonts w:ascii="Times New Roman" w:hAnsi="Times New Roman"/>
                <w:sz w:val="28"/>
                <w:szCs w:val="28"/>
              </w:rPr>
              <w:t>– 0,0 тыс. рублей;</w:t>
            </w:r>
          </w:p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2018 год – 1477,0 тыс. рублей;</w:t>
            </w:r>
          </w:p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2019 год – 1304,0 тыс. рублей;</w:t>
            </w:r>
          </w:p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2020 год – 1080,0 тыс. рублей.</w:t>
            </w:r>
          </w:p>
          <w:p w:rsidR="00CB2086" w:rsidRPr="00CB2086" w:rsidRDefault="00CB2086" w:rsidP="00CB208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6">
              <w:rPr>
                <w:rFonts w:ascii="Times New Roman" w:hAnsi="Times New Roman"/>
                <w:sz w:val="28"/>
                <w:szCs w:val="28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»</w:t>
            </w:r>
          </w:p>
        </w:tc>
      </w:tr>
    </w:tbl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пункт 8 главы V указанной подпрограммы  читать в новой редакции: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«8. Общий объем финансирования подпрограммы составляет 3861,0  тыс. рублей, в том числе по годам: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2017 год – 0,0 тыс. рублей;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2018 год – 1477,0 тыс. рублей;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2019 год – 1304,0 тыс. рублей;</w:t>
      </w:r>
    </w:p>
    <w:p w:rsidR="00CB2086" w:rsidRP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2020 год – 1080,0 тыс. рублей.»;</w:t>
      </w:r>
    </w:p>
    <w:p w:rsidR="00CB2086" w:rsidRDefault="00CB2086" w:rsidP="00CB208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приложение 2 к указанной подпрограмме  изложить в новой редакции (прилагается).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 2. Разместить настоящее постановление на официальном сайте администрации Карталинского муниципального района</w:t>
      </w:r>
      <w:r w:rsidR="00436D13">
        <w:rPr>
          <w:rFonts w:ascii="Times New Roman" w:hAnsi="Times New Roman"/>
          <w:sz w:val="28"/>
          <w:szCs w:val="28"/>
        </w:rPr>
        <w:t>.</w:t>
      </w:r>
    </w:p>
    <w:p w:rsidR="0052576E" w:rsidRPr="0052576E" w:rsidRDefault="0052576E" w:rsidP="0052576E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576E">
        <w:rPr>
          <w:rFonts w:ascii="Times New Roman" w:hAnsi="Times New Roman"/>
          <w:sz w:val="28"/>
          <w:szCs w:val="28"/>
        </w:rPr>
        <w:t>3. Организацию выполнения настоящего постановления возложить на заместителя главы Карталинского  муниципального района Клюшину Г.А.</w:t>
      </w:r>
    </w:p>
    <w:p w:rsidR="00B25436" w:rsidRPr="00B25436" w:rsidRDefault="0052576E" w:rsidP="0052576E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576E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76E" w:rsidRPr="00B25436" w:rsidRDefault="0052576E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7718FB" w:rsidP="007718FB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hAnsi="Times New Roman"/>
          <w:sz w:val="28"/>
        </w:rPr>
        <w:t xml:space="preserve"> </w:t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8D6E27" w:rsidRDefault="002765FC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37A96" w:rsidRPr="00CB2086">
        <w:rPr>
          <w:rFonts w:ascii="Times New Roman" w:hAnsi="Times New Roman"/>
          <w:sz w:val="28"/>
          <w:szCs w:val="28"/>
        </w:rPr>
        <w:t xml:space="preserve">Другие вопросы </w:t>
      </w:r>
    </w:p>
    <w:p w:rsidR="00106204" w:rsidRDefault="00037A96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в области социальной политики</w:t>
      </w:r>
      <w:r w:rsidR="002765FC"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Pr="004D1544" w:rsidRDefault="00037A96" w:rsidP="008D6E27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037A96">
        <w:rPr>
          <w:rFonts w:ascii="Times New Roman" w:hAnsi="Times New Roman"/>
          <w:sz w:val="28"/>
        </w:rPr>
        <w:t xml:space="preserve">от </w:t>
      </w:r>
      <w:r w:rsidR="00802318">
        <w:rPr>
          <w:rFonts w:ascii="Times New Roman" w:hAnsi="Times New Roman"/>
          <w:sz w:val="28"/>
        </w:rPr>
        <w:t>09.12.</w:t>
      </w:r>
      <w:r w:rsidRPr="00037A96">
        <w:rPr>
          <w:rFonts w:ascii="Times New Roman" w:hAnsi="Times New Roman"/>
          <w:sz w:val="28"/>
        </w:rPr>
        <w:t xml:space="preserve">2019 года № </w:t>
      </w:r>
      <w:r w:rsidR="00802318">
        <w:rPr>
          <w:rFonts w:ascii="Times New Roman" w:hAnsi="Times New Roman"/>
          <w:sz w:val="28"/>
        </w:rPr>
        <w:t>1255</w:t>
      </w:r>
      <w:r w:rsidR="002765FC" w:rsidRPr="004D1544">
        <w:rPr>
          <w:rFonts w:ascii="Times New Roman" w:hAnsi="Times New Roman"/>
          <w:sz w:val="28"/>
        </w:rPr>
        <w:t>)</w:t>
      </w: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19BB" w:rsidRPr="00F34B49" w:rsidRDefault="00F34B49" w:rsidP="00F34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B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мероприятий подпрограммы </w:t>
      </w:r>
      <w:r w:rsidR="008D6E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4B49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tbl>
      <w:tblPr>
        <w:tblW w:w="16058" w:type="dxa"/>
        <w:jc w:val="center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2709"/>
        <w:gridCol w:w="3577"/>
        <w:gridCol w:w="1134"/>
        <w:gridCol w:w="1307"/>
        <w:gridCol w:w="1779"/>
        <w:gridCol w:w="1198"/>
        <w:gridCol w:w="770"/>
        <w:gridCol w:w="669"/>
        <w:gridCol w:w="851"/>
        <w:gridCol w:w="759"/>
        <w:gridCol w:w="856"/>
      </w:tblGrid>
      <w:tr w:rsidR="00F34B49" w:rsidRPr="00F34B49" w:rsidTr="001119BB">
        <w:trPr>
          <w:jc w:val="center"/>
        </w:trPr>
        <w:tc>
          <w:tcPr>
            <w:tcW w:w="44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77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086" w:type="dxa"/>
            <w:gridSpan w:val="2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103" w:type="dxa"/>
            <w:gridSpan w:val="6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F34B49" w:rsidRPr="00F34B49" w:rsidTr="001119BB">
        <w:trPr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F34B49" w:rsidRPr="00F34B49" w:rsidRDefault="00F34B49" w:rsidP="00F34B49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34B49" w:rsidRPr="00F34B49" w:rsidTr="001119BB">
        <w:trPr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4B49" w:rsidRPr="00F34B49" w:rsidTr="001119BB">
        <w:trPr>
          <w:trHeight w:val="323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F34B49" w:rsidRPr="00F34B49" w:rsidTr="001119BB">
        <w:trPr>
          <w:trHeight w:val="395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F34B49" w:rsidRPr="00F34B49" w:rsidTr="001119BB">
        <w:trPr>
          <w:trHeight w:val="96"/>
          <w:jc w:val="center"/>
        </w:trPr>
        <w:tc>
          <w:tcPr>
            <w:tcW w:w="44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9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F34B49">
              <w:rPr>
                <w:rFonts w:ascii="Times New Roman" w:hAnsi="Times New Roman"/>
                <w:bCs/>
                <w:sz w:val="24"/>
                <w:szCs w:val="24"/>
              </w:rPr>
              <w:t>по решению Совета депутатов Карталинского городского поселения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4B49" w:rsidRPr="00F34B49" w:rsidTr="001119BB">
        <w:trPr>
          <w:trHeight w:val="87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F34B49" w:rsidRPr="00F34B49" w:rsidTr="001119BB">
        <w:trPr>
          <w:trHeight w:val="697"/>
          <w:jc w:val="center"/>
        </w:trPr>
        <w:tc>
          <w:tcPr>
            <w:tcW w:w="44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F34B49" w:rsidRPr="00F34B49" w:rsidRDefault="00F34B49" w:rsidP="00F34B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59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F34B49" w:rsidRPr="00F34B49" w:rsidTr="001119BB">
        <w:trPr>
          <w:trHeight w:val="85"/>
          <w:jc w:val="center"/>
        </w:trPr>
        <w:tc>
          <w:tcPr>
            <w:tcW w:w="15202" w:type="dxa"/>
            <w:gridSpan w:val="11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6" w:type="dxa"/>
          </w:tcPr>
          <w:p w:rsidR="00F34B49" w:rsidRPr="00F34B49" w:rsidRDefault="00F34B49" w:rsidP="00F3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1,0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2D" w:rsidRDefault="00391B2D" w:rsidP="00581C04">
      <w:pPr>
        <w:spacing w:after="0" w:line="240" w:lineRule="auto"/>
      </w:pPr>
      <w:r>
        <w:separator/>
      </w:r>
    </w:p>
  </w:endnote>
  <w:endnote w:type="continuationSeparator" w:id="0">
    <w:p w:rsidR="00391B2D" w:rsidRDefault="00391B2D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2D" w:rsidRDefault="00391B2D" w:rsidP="00581C04">
      <w:pPr>
        <w:spacing w:after="0" w:line="240" w:lineRule="auto"/>
      </w:pPr>
      <w:r>
        <w:separator/>
      </w:r>
    </w:p>
  </w:footnote>
  <w:footnote w:type="continuationSeparator" w:id="0">
    <w:p w:rsidR="00391B2D" w:rsidRDefault="00391B2D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8308C0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7718FB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02CC"/>
    <w:rsid w:val="00033F22"/>
    <w:rsid w:val="00036D90"/>
    <w:rsid w:val="00037A96"/>
    <w:rsid w:val="00042EF9"/>
    <w:rsid w:val="0004410B"/>
    <w:rsid w:val="00051839"/>
    <w:rsid w:val="000546C8"/>
    <w:rsid w:val="00065B67"/>
    <w:rsid w:val="000673D1"/>
    <w:rsid w:val="000712B5"/>
    <w:rsid w:val="00072B99"/>
    <w:rsid w:val="00076836"/>
    <w:rsid w:val="00085A9D"/>
    <w:rsid w:val="0009325E"/>
    <w:rsid w:val="00097EBB"/>
    <w:rsid w:val="000A030C"/>
    <w:rsid w:val="000A6EEE"/>
    <w:rsid w:val="000B2178"/>
    <w:rsid w:val="000C2FAD"/>
    <w:rsid w:val="000C517B"/>
    <w:rsid w:val="000C54FF"/>
    <w:rsid w:val="000D4069"/>
    <w:rsid w:val="000D6DFB"/>
    <w:rsid w:val="000D78CB"/>
    <w:rsid w:val="000D7C82"/>
    <w:rsid w:val="000F3155"/>
    <w:rsid w:val="000F5DCE"/>
    <w:rsid w:val="000F76C6"/>
    <w:rsid w:val="001022FB"/>
    <w:rsid w:val="001054C2"/>
    <w:rsid w:val="00106204"/>
    <w:rsid w:val="001119BB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4883"/>
    <w:rsid w:val="001861A8"/>
    <w:rsid w:val="00192954"/>
    <w:rsid w:val="00197FC0"/>
    <w:rsid w:val="001A449B"/>
    <w:rsid w:val="001A50C3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E06"/>
    <w:rsid w:val="003353C4"/>
    <w:rsid w:val="00335F01"/>
    <w:rsid w:val="00343A7E"/>
    <w:rsid w:val="00345B3F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1B2D"/>
    <w:rsid w:val="00396F39"/>
    <w:rsid w:val="003A02FA"/>
    <w:rsid w:val="003A1ACB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36D13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2576E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478"/>
    <w:rsid w:val="00675F78"/>
    <w:rsid w:val="006852E5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18FB"/>
    <w:rsid w:val="00773B41"/>
    <w:rsid w:val="00773EF7"/>
    <w:rsid w:val="007747A9"/>
    <w:rsid w:val="0077639A"/>
    <w:rsid w:val="00797656"/>
    <w:rsid w:val="007A3868"/>
    <w:rsid w:val="007A62F0"/>
    <w:rsid w:val="007B7DA9"/>
    <w:rsid w:val="007C4BF7"/>
    <w:rsid w:val="007C75C6"/>
    <w:rsid w:val="007D23F0"/>
    <w:rsid w:val="007D42EE"/>
    <w:rsid w:val="007E1F38"/>
    <w:rsid w:val="007E2B7A"/>
    <w:rsid w:val="007E47F7"/>
    <w:rsid w:val="007E6E33"/>
    <w:rsid w:val="007F4F87"/>
    <w:rsid w:val="00802318"/>
    <w:rsid w:val="00805869"/>
    <w:rsid w:val="00817DAD"/>
    <w:rsid w:val="008308C0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648A0"/>
    <w:rsid w:val="00872A0A"/>
    <w:rsid w:val="00873841"/>
    <w:rsid w:val="008756A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D6E27"/>
    <w:rsid w:val="008D7040"/>
    <w:rsid w:val="008D7F08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1928"/>
    <w:rsid w:val="00954A8C"/>
    <w:rsid w:val="009620EC"/>
    <w:rsid w:val="0096524E"/>
    <w:rsid w:val="00967BB0"/>
    <w:rsid w:val="009829C4"/>
    <w:rsid w:val="00984D76"/>
    <w:rsid w:val="009864B6"/>
    <w:rsid w:val="0099177F"/>
    <w:rsid w:val="009918B1"/>
    <w:rsid w:val="0099512E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254D4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B9B"/>
    <w:rsid w:val="00BB0751"/>
    <w:rsid w:val="00BB1C3F"/>
    <w:rsid w:val="00BB54D7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63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B2086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2358"/>
    <w:rsid w:val="00D36FC5"/>
    <w:rsid w:val="00D41B0D"/>
    <w:rsid w:val="00D43AB6"/>
    <w:rsid w:val="00D5124C"/>
    <w:rsid w:val="00D55B63"/>
    <w:rsid w:val="00D828C8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6DAF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B4FDD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34B49"/>
    <w:rsid w:val="00F37AB8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981B-70AE-4A4B-B546-9ADC615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12-04T12:09:00Z</cp:lastPrinted>
  <dcterms:created xsi:type="dcterms:W3CDTF">2019-12-04T10:23:00Z</dcterms:created>
  <dcterms:modified xsi:type="dcterms:W3CDTF">2019-12-09T13:28:00Z</dcterms:modified>
</cp:coreProperties>
</file>